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4/2024 vom 5. Juni 2024</w:t>
      </w:r>
    </w:p>
    <w:p>
      <w:r>
        <w:t>GE Cour de justice, 2024-06-05, FR</w:t>
      </w:r>
    </w:p>
    <w:p>
      <w:r>
        <w:rPr>
          <w:b/>
        </w:rPr>
        <w:t xml:space="preserve">Quelle: </w:t>
      </w:r>
      <w:r>
        <w:t>https://mcp.opencaselaw.ch/entscheid/ge_gerichte_A_1674_2024</w:t>
      </w:r>
    </w:p>
    <w:p>
      <w:r>
        <w:t>FR: GE_GERICHTE A/1674/2024 du 5 juin 2024</w:t>
      </w:r>
    </w:p>
    <w:p>
      <w:r>
        <w:t>IT: GE_GERICHTE A/1674/2024 del 5 giugno 2024</w:t>
      </w:r>
    </w:p>
    <w:p>
      <w:pPr>
        <w:pStyle w:val="Heading2"/>
      </w:pPr>
      <w:r>
        <w:t>Erwägungen</w:t>
      </w:r>
    </w:p>
    <w:p>
      <w:r>
        <w:rPr>
          <w:b/>
        </w:rPr>
        <w:t>E. 1</w:t>
      </w:r>
    </w:p>
    <w:p>
      <w:r>
        <w:t>Le recours a été interjeté en temps utile devant la juridiction compétent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27 mai 2024 et statuant ce jour, elle respecte ce délai.</w:t>
      </w:r>
    </w:p>
    <w:p>
      <w:r>
        <w:rPr>
          <w:b/>
        </w:rPr>
        <w:t>E. 3</w:t>
      </w:r>
    </w:p>
    <w:p>
      <w:r>
        <w:t>L'intimé soutient que le recours a perdu son objet car le recourant quitté la Suisse par un vol du 29 mai 2024.</w:t>
      </w:r>
    </w:p>
    <w:p>
      <w:r>
        <w:rPr>
          <w:b/>
        </w:rPr>
        <w:t>E. 3.1</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1272/2017 du 12 septembre 2017 consid. 2b).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w:t>
      </w:r>
    </w:p>
    <w:p>
      <w:r>
        <w:rPr>
          <w:b/>
        </w:rPr>
        <w:t>E. 3.2</w:t>
      </w:r>
    </w:p>
    <w:p>
      <w:r>
        <w:t>La jurisprudence a toutefois admis que l'autorité de recours doit entrer en matière même s'il n'existe plus d'intérêt actuel et pratique au recours lorsque la partie recourante invoque de manière défendable un grief fondé sur la CEDH (ATF 142 I 135 consid. 1.3.1 ; 139 I 206 consid. 1.2.1 ; arrêt du Tribunal fédéral 2C_1028/2021 du 16 novembre 2022 consid. 1.2 ; ATA/460/2023 du 2 mai 2023 consid. 3.2).</w:t>
      </w:r>
    </w:p>
    <w:p>
      <w:r>
        <w:rPr>
          <w:b/>
        </w:rPr>
        <w:t>E. 3.3</w:t>
      </w:r>
    </w:p>
    <w:p>
      <w:r>
        <w:t>En l’occurrence, le recourant ne se trouve plus en détention administrative depuis le 29 mai 2024, son renvoi ayant été exécuté à cette date. Conformément à la jurisprudence précitée, et quand bien même le recourant n'aurait plus d'intérêt actuel et pratique au recours, il y a lieu d'entrer en matière, dès lors qu'il invoque de manière défendable une violation de l'art. 3 CEDH.</w:t>
      </w:r>
    </w:p>
    <w:p>
      <w:r>
        <w:rPr>
          <w:b/>
        </w:rPr>
        <w:t>E. 4</w:t>
      </w:r>
    </w:p>
    <w:p>
      <w:r>
        <w:t>Dans la mesure où le recourant a conclu à sa mise en liberté immédiate, il convient d'examiner en premier lieu si les conditions générales de la mise en détention administrative étaient données.</w:t>
      </w:r>
    </w:p>
    <w:p>
      <w:r>
        <w:rPr>
          <w:b/>
        </w:rPr>
        <w:t>E. 4.1</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2</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rPr>
          <w:b/>
        </w:rPr>
        <w:t>E. 4.3</w:t>
      </w:r>
    </w:p>
    <w:p>
      <w:r>
        <w:t>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 dans la mesure où il n’existe plus d’autres mesures permettant d’aboutir à ce que l’étranger se trouvant illégalement en Suisse puisse être renvoyé dans son pays.</w:t>
      </w:r>
    </w:p>
    <w:p>
      <w:r>
        <w:rPr>
          <w:b/>
        </w:rPr>
        <w:t>E. 4.4</w:t>
      </w:r>
    </w:p>
    <w:p>
      <w:r>
        <w:t>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du Tribunal fédéral 2C_639/2011 du 16 septembre 2011 consid. 3.1;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w:t>
      </w:r>
    </w:p>
    <w:p>
      <w:r>
        <w:rPr>
          <w:b/>
        </w:rPr>
        <w:t>E. 4.5</w:t>
      </w:r>
    </w:p>
    <w:p>
      <w:r>
        <w:t>La détention peut être ordonnée pour une période d’un mois et prolongée de deux mois en deux mois.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w:t>
      </w:r>
    </w:p>
    <w:p>
      <w:r>
        <w:rPr>
          <w:b/>
        </w:rPr>
        <w:t>E. 4.6</w:t>
      </w:r>
    </w:p>
    <w:p>
      <w:r>
        <w:t>La durée de la détention pour insoumission ne doit pas excéder, avec la détention en vue du renvoi et la détention en phase préparatoire, 18 mois (art. 78 al. 2 LEI et 79 al. 1 et 2 LEI ; ATF 140 II 409 consid. 2.1 ; arrêt du Tribunal fédéral 2C_188/2020 du 15 avril 2020 consid. 7.3).</w:t>
      </w:r>
    </w:p>
    <w:p>
      <w:r>
        <w:rPr>
          <w:b/>
        </w:rPr>
        <w:t>E. 4.7</w:t>
      </w:r>
    </w:p>
    <w:p>
      <w:r>
        <w:t>En l'espèce, le recourant faisait l'objet d'une décision de renvoi exécutoire depuis le 22 août 2023. Depuis lors, il n’avait entrepris aucune démarche pour quitter la Suisse et s’est opposé aux deux premières tentatives de renvoi qui ont eu lieu les 25 mars et 13 mai 2024. Il a encore affirmé devant le TAPI qu'il n'était pas d'accord de retourner en Turquie, même sous la contrainte et préférait rester 100 ans en prison plutôt que de retourner dans son pays d'origine. Quand bien même le recourant n'a par la suite pas traduit ces intentions en acte, dès lors qu'il a pris l'avion le 29 mai 2024, il apparaissait au moment où le TAPI a rendu le jugement attaqué que le recourant n'entendait absolument pas se soumettre aux instructions des autorités. La mise en détention pour insoumission était ainsi fondée, les vols spéciaux à destination de la Turquie n'étant pas envisageables en l'état et la collaboration de l'intéressé étant indispensable à son renvoi. La durée de la détention ordonnée apparaît en outre conforme au principe de la proportionnalité.</w:t>
      </w:r>
    </w:p>
    <w:p>
      <w:r>
        <w:rPr>
          <w:b/>
        </w:rPr>
        <w:t>E. 5</w:t>
      </w:r>
    </w:p>
    <w:p>
      <w:r>
        <w:t>Le recourant prétend que l'exécution de son renvoi est impossible pour des raisons matérielles.</w:t>
      </w:r>
    </w:p>
    <w:p>
      <w:r>
        <w:rPr>
          <w:b/>
        </w:rPr>
        <w:t>E. 5.1</w:t>
      </w:r>
    </w:p>
    <w:p>
      <w:r>
        <w:t>Selon l'art. 80 al. 6 let. a LEI, la détention est levée lorsque le motif de la détention n’existe plus ou l’exécution du renvoi ou de l’expulsion s’avère impossible pour des raisons juridiques ou matérielles.</w:t>
      </w:r>
    </w:p>
    <w:p>
      <w:r>
        <w:rPr>
          <w:b/>
        </w:rPr>
        <w:t>E. 5.2</w:t>
      </w:r>
    </w:p>
    <w:p>
      <w:r>
        <w:t>Le grief sera écarté, le départ de Suisse du recourant prouvant sans besoin d'un plus ample examen l'absence d'impossibilité matérielle à l'exécution de son renvoi.</w:t>
      </w:r>
    </w:p>
    <w:p>
      <w:r>
        <w:rPr>
          <w:b/>
        </w:rPr>
        <w:t>E. 6</w:t>
      </w:r>
    </w:p>
    <w:p>
      <w:r>
        <w:t>Le recourant fait enfin valoir que son renvoi à destination de la Turquie ne serait pas exigible ; c'est dans ce cadre qu'il fait valoir un grief de violation de la CEDH.</w:t>
      </w:r>
    </w:p>
    <w:p>
      <w:r>
        <w:rPr>
          <w:b/>
        </w:rPr>
        <w:t>E. 6.1</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 ATA/432/2023 du 25 avril 2023 consid. 4.3 ; ATA/515/2016 du 14 juin 2016 consid. 6b).</w:t>
      </w:r>
    </w:p>
    <w:p>
      <w:r>
        <w:rPr>
          <w:b/>
        </w:rPr>
        <w:t>E. 6.2</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 et les références citées). Une simple possibilité de subir de mauvais traitements ne suffit pas. Il faut au contraire que la personne qui invoque l'art. 3 CEDH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cette disposition (arrêt du TAF E-5397/2020 du 14 avril 2022 consid. 6.4).</w:t>
      </w:r>
    </w:p>
    <w:p>
      <w:r>
        <w:rPr>
          <w:b/>
        </w:rPr>
        <w:t>E. 6.3</w:t>
      </w:r>
    </w:p>
    <w:p>
      <w:r>
        <w:t>Le juge de la détention administrative n'a pas à revoir le bien-fondé de la décision de renvoi de Suisse, à moins que celle-ci soit manifestement contraire au droit ou clairement insoutenable au point d'apparaître nulle (ATF 130 II 56 consid. 2 ; 128 II 193 consid. 2.2.2 ; 125 II 217 consid. 2 ; 121 II 59 consid. 2c).</w:t>
      </w:r>
    </w:p>
    <w:p>
      <w:r>
        <w:rPr>
          <w:b/>
        </w:rPr>
        <w:t>E. 6.4</w:t>
      </w:r>
    </w:p>
    <w:p>
      <w:r>
        <w:t>Selon le TAF, malgré la résurgence, depuis le mois de juillet 2015, du conflit turco-kurde suite à la reprise d'affrontements directs entre les membres du parti communiste kurde (ci-après : PKK) et les forces de sécurité étatiques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État, l'existence d'une mise en danger concrète au sens de l'art. 83 al. 4 LEI (arrêt du TAF D-1260/2023 du 18 avril 2024).</w:t>
      </w:r>
    </w:p>
    <w:p>
      <w:r>
        <w:rPr>
          <w:b/>
        </w:rPr>
        <w:t>E. 6.5</w:t>
      </w:r>
    </w:p>
    <w:p>
      <w:r>
        <w:t>En l'espèce, le dossier ne contient pas d'éléments permettant de considérer la décision de renvoi comme manifestement contraire au droit ou clairement insoutenable. On ne peut de plus partir d'une situation générale de mise en danger de la population, comme cela résulte des considérants qui précèdent. Quant à l'engagement du recourant en Suisse pour la cause kurde, le fait qu'il ait participé à visage découvert à une manifestation à Genève ne permet pas encore de retenir un risque concret de torture ou de traitements inhumains ou dégradants en cas de retour au pays. Le recourant ne prétend par ailleurs pas avoir exercé des fonctions sujettes depuis le coup d'État manqué de 2016 à une répression de la part du régime en place . Le grief sera ainsi écarté, et le recours, mal fondé, sera rejeté.</w:t>
      </w:r>
    </w:p>
    <w:p>
      <w:r>
        <w:rPr>
          <w:b/>
        </w:rPr>
        <w:t>E. 7</w:t>
      </w:r>
    </w:p>
    <w:p>
      <w:r>
        <w:t>Vu la nature du litige, il ne sera pas perçu d'émolument (art. 87 al. 1 LPA et 12 al. 1 du règlement sur les frais, émoluments et indemnités en procédure administrative du 30 juillet 1986 - RFPA - E 5 10.03). Vu son issue,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